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98108" w14:textId="29FF1D28" w:rsidR="00035D1F" w:rsidRPr="00B86BC4" w:rsidRDefault="00035D1F" w:rsidP="00035D1F">
      <w:pPr>
        <w:spacing w:after="0" w:line="240" w:lineRule="auto"/>
        <w:rPr>
          <w:rFonts w:ascii="Georgia" w:eastAsia="Times New Roman" w:hAnsi="Georgia" w:cs="Times New Roman"/>
          <w:b/>
          <w:kern w:val="0"/>
          <w:sz w:val="32"/>
          <w:szCs w:val="32"/>
          <w:lang w:eastAsia="pl-PL"/>
          <w14:ligatures w14:val="none"/>
        </w:rPr>
      </w:pPr>
      <w:r w:rsidRPr="00B86BC4">
        <w:rPr>
          <w:rFonts w:ascii="Georgia" w:eastAsia="Times New Roman" w:hAnsi="Georgia" w:cs="Times New Roman"/>
          <w:b/>
          <w:kern w:val="0"/>
          <w:sz w:val="32"/>
          <w:szCs w:val="32"/>
          <w:lang w:eastAsia="pl-PL"/>
          <w14:ligatures w14:val="none"/>
        </w:rPr>
        <w:t xml:space="preserve">MENU: </w:t>
      </w:r>
      <w:r w:rsidRPr="00B86BC4">
        <w:rPr>
          <w:rFonts w:ascii="Georgia" w:eastAsia="Times New Roman" w:hAnsi="Georgia" w:cs="Times New Roman"/>
          <w:b/>
          <w:kern w:val="0"/>
          <w:sz w:val="32"/>
          <w:szCs w:val="32"/>
          <w:lang w:eastAsia="pl-PL"/>
          <w14:ligatures w14:val="none"/>
        </w:rPr>
        <w:tab/>
      </w:r>
      <w:r w:rsidR="00C93965">
        <w:rPr>
          <w:rFonts w:ascii="Georgia" w:eastAsia="Times New Roman" w:hAnsi="Georgia" w:cs="Times New Roman"/>
          <w:b/>
          <w:kern w:val="0"/>
          <w:sz w:val="32"/>
          <w:szCs w:val="32"/>
          <w:lang w:eastAsia="pl-PL"/>
          <w14:ligatures w14:val="none"/>
        </w:rPr>
        <w:t>6-10.10</w:t>
      </w:r>
      <w:r w:rsidRPr="00B86BC4">
        <w:rPr>
          <w:rFonts w:ascii="Georgia" w:eastAsia="Times New Roman" w:hAnsi="Georgia" w:cs="Times New Roman"/>
          <w:b/>
          <w:kern w:val="0"/>
          <w:sz w:val="32"/>
          <w:szCs w:val="32"/>
          <w:lang w:eastAsia="pl-PL"/>
          <w14:ligatures w14:val="none"/>
        </w:rPr>
        <w:t>.2025 r.</w:t>
      </w:r>
      <w:r w:rsidRPr="00B86BC4">
        <w:rPr>
          <w:rFonts w:ascii="Georgia" w:eastAsia="Times New Roman" w:hAnsi="Georgia" w:cs="Times New Roman"/>
          <w:b/>
          <w:kern w:val="0"/>
          <w:sz w:val="32"/>
          <w:szCs w:val="32"/>
          <w:lang w:eastAsia="pl-PL"/>
          <w14:ligatures w14:val="none"/>
        </w:rPr>
        <w:tab/>
      </w:r>
      <w:r w:rsidRPr="00B86BC4">
        <w:rPr>
          <w:rFonts w:ascii="Georgia" w:eastAsia="Times New Roman" w:hAnsi="Georgia" w:cs="Times New Roman"/>
          <w:b/>
          <w:kern w:val="0"/>
          <w:sz w:val="32"/>
          <w:szCs w:val="32"/>
          <w:lang w:eastAsia="pl-PL"/>
          <w14:ligatures w14:val="none"/>
        </w:rPr>
        <w:tab/>
      </w:r>
      <w:r w:rsidRPr="00B86BC4">
        <w:rPr>
          <w:rFonts w:ascii="Georgia" w:eastAsia="Times New Roman" w:hAnsi="Georgia" w:cs="Times New Roman"/>
          <w:b/>
          <w:kern w:val="0"/>
          <w:sz w:val="32"/>
          <w:szCs w:val="32"/>
          <w:lang w:eastAsia="pl-PL"/>
          <w14:ligatures w14:val="none"/>
        </w:rPr>
        <w:tab/>
      </w:r>
      <w:r w:rsidRPr="00B86BC4">
        <w:rPr>
          <w:rFonts w:ascii="Georgia" w:eastAsia="Times New Roman" w:hAnsi="Georgia" w:cs="Times New Roman"/>
          <w:b/>
          <w:kern w:val="0"/>
          <w:sz w:val="32"/>
          <w:szCs w:val="32"/>
          <w:lang w:eastAsia="pl-PL"/>
          <w14:ligatures w14:val="none"/>
        </w:rPr>
        <w:tab/>
      </w:r>
      <w:r w:rsidRPr="00B86BC4">
        <w:rPr>
          <w:rFonts w:ascii="Georgia" w:eastAsia="Times New Roman" w:hAnsi="Georgia" w:cs="Times New Roman"/>
          <w:b/>
          <w:kern w:val="0"/>
          <w:sz w:val="32"/>
          <w:szCs w:val="32"/>
          <w:lang w:eastAsia="pl-PL"/>
          <w14:ligatures w14:val="none"/>
        </w:rPr>
        <w:tab/>
      </w:r>
      <w:r w:rsidRPr="00B86BC4">
        <w:rPr>
          <w:rFonts w:ascii="Georgia" w:eastAsia="Times New Roman" w:hAnsi="Georgia" w:cs="Times New Roman"/>
          <w:b/>
          <w:kern w:val="0"/>
          <w:sz w:val="32"/>
          <w:szCs w:val="32"/>
          <w:lang w:eastAsia="pl-PL"/>
          <w14:ligatures w14:val="none"/>
        </w:rPr>
        <w:tab/>
      </w:r>
      <w:r>
        <w:rPr>
          <w:rFonts w:ascii="Georgia" w:eastAsia="Times New Roman" w:hAnsi="Georgia" w:cs="Times New Roman"/>
          <w:b/>
          <w:kern w:val="0"/>
          <w:sz w:val="32"/>
          <w:szCs w:val="32"/>
          <w:lang w:eastAsia="pl-PL"/>
          <w14:ligatures w14:val="none"/>
        </w:rPr>
        <w:t xml:space="preserve">            </w:t>
      </w:r>
      <w:r w:rsidRPr="00B86BC4">
        <w:rPr>
          <w:rFonts w:ascii="Georgia" w:eastAsia="Times New Roman" w:hAnsi="Georgia" w:cs="Times New Roman"/>
          <w:b/>
          <w:kern w:val="0"/>
          <w:sz w:val="32"/>
          <w:szCs w:val="32"/>
          <w:lang w:eastAsia="pl-PL"/>
          <w14:ligatures w14:val="none"/>
        </w:rPr>
        <w:t>P.W. Gastropol tel. 534 888 148</w:t>
      </w:r>
    </w:p>
    <w:p w14:paraId="7857EA1E" w14:textId="77777777" w:rsidR="00035D1F" w:rsidRPr="00B86BC4" w:rsidRDefault="00035D1F" w:rsidP="00035D1F">
      <w:pPr>
        <w:spacing w:after="0" w:line="240" w:lineRule="auto"/>
        <w:ind w:firstLine="708"/>
        <w:rPr>
          <w:rFonts w:ascii="Georgia" w:eastAsia="Times New Roman" w:hAnsi="Georgia" w:cs="Times New Roman"/>
          <w:b/>
          <w:kern w:val="0"/>
          <w:sz w:val="28"/>
          <w:szCs w:val="28"/>
          <w:lang w:eastAsia="pl-PL"/>
          <w14:ligatures w14:val="none"/>
        </w:rPr>
      </w:pPr>
    </w:p>
    <w:tbl>
      <w:tblPr>
        <w:tblpPr w:leftFromText="141" w:rightFromText="141" w:vertAnchor="page" w:horzAnchor="margin" w:tblpXSpec="center" w:tblpY="2701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91"/>
        <w:gridCol w:w="900"/>
        <w:gridCol w:w="1980"/>
        <w:gridCol w:w="900"/>
        <w:gridCol w:w="1980"/>
        <w:gridCol w:w="900"/>
        <w:gridCol w:w="1980"/>
        <w:gridCol w:w="851"/>
        <w:gridCol w:w="1843"/>
        <w:gridCol w:w="906"/>
      </w:tblGrid>
      <w:tr w:rsidR="00035D1F" w:rsidRPr="00B86BC4" w14:paraId="202C987B" w14:textId="77777777" w:rsidTr="00316C6D">
        <w:trPr>
          <w:cantSplit/>
          <w:trHeight w:val="1134"/>
        </w:trPr>
        <w:tc>
          <w:tcPr>
            <w:tcW w:w="817" w:type="dxa"/>
          </w:tcPr>
          <w:p w14:paraId="5FBD7569" w14:textId="77777777" w:rsidR="00035D1F" w:rsidRPr="00B86BC4" w:rsidRDefault="00035D1F" w:rsidP="00316C6D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1991" w:type="dxa"/>
          </w:tcPr>
          <w:p w14:paraId="024E285F" w14:textId="77777777" w:rsidR="00035D1F" w:rsidRPr="00B86BC4" w:rsidRDefault="00035D1F" w:rsidP="00316C6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B6F7538" w14:textId="77777777" w:rsidR="00035D1F" w:rsidRPr="00B86BC4" w:rsidRDefault="00035D1F" w:rsidP="00316C6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PONIEDZIAŁEK</w:t>
            </w:r>
          </w:p>
        </w:tc>
        <w:tc>
          <w:tcPr>
            <w:tcW w:w="900" w:type="dxa"/>
            <w:textDirection w:val="btLr"/>
            <w:vAlign w:val="center"/>
          </w:tcPr>
          <w:p w14:paraId="4DF09B5E" w14:textId="77777777" w:rsidR="00035D1F" w:rsidRPr="00B86BC4" w:rsidRDefault="00035D1F" w:rsidP="00316C6D">
            <w:pPr>
              <w:spacing w:after="0" w:line="240" w:lineRule="auto"/>
              <w:ind w:left="113" w:right="113"/>
              <w:rPr>
                <w:rFonts w:ascii="Georgia" w:eastAsia="Times New Roman" w:hAnsi="Georgia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Waga porcji</w:t>
            </w:r>
          </w:p>
        </w:tc>
        <w:tc>
          <w:tcPr>
            <w:tcW w:w="1980" w:type="dxa"/>
          </w:tcPr>
          <w:p w14:paraId="2285548F" w14:textId="77777777" w:rsidR="00035D1F" w:rsidRPr="00B86BC4" w:rsidRDefault="00035D1F" w:rsidP="00316C6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7009C052" w14:textId="77777777" w:rsidR="00035D1F" w:rsidRPr="00B86BC4" w:rsidRDefault="00035D1F" w:rsidP="00316C6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kern w:val="0"/>
                <w:sz w:val="22"/>
                <w:szCs w:val="22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b/>
                <w:kern w:val="0"/>
                <w:sz w:val="22"/>
                <w:szCs w:val="22"/>
                <w:lang w:eastAsia="pl-PL"/>
                <w14:ligatures w14:val="none"/>
              </w:rPr>
              <w:t>WTOREK</w:t>
            </w:r>
          </w:p>
        </w:tc>
        <w:tc>
          <w:tcPr>
            <w:tcW w:w="900" w:type="dxa"/>
            <w:textDirection w:val="btLr"/>
            <w:vAlign w:val="center"/>
          </w:tcPr>
          <w:p w14:paraId="412409D7" w14:textId="77777777" w:rsidR="00035D1F" w:rsidRPr="00B86BC4" w:rsidRDefault="00035D1F" w:rsidP="00316C6D">
            <w:pPr>
              <w:spacing w:after="0" w:line="240" w:lineRule="auto"/>
              <w:ind w:left="113" w:right="113"/>
              <w:rPr>
                <w:rFonts w:ascii="Georgia" w:eastAsia="Times New Roman" w:hAnsi="Georgia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Waga porcji</w:t>
            </w:r>
          </w:p>
        </w:tc>
        <w:tc>
          <w:tcPr>
            <w:tcW w:w="1980" w:type="dxa"/>
          </w:tcPr>
          <w:p w14:paraId="1E9A6748" w14:textId="77777777" w:rsidR="00035D1F" w:rsidRPr="00B86BC4" w:rsidRDefault="00035D1F" w:rsidP="00316C6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2478F765" w14:textId="77777777" w:rsidR="00035D1F" w:rsidRPr="00B86BC4" w:rsidRDefault="00035D1F" w:rsidP="00316C6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kern w:val="0"/>
                <w:sz w:val="22"/>
                <w:szCs w:val="22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b/>
                <w:kern w:val="0"/>
                <w:sz w:val="22"/>
                <w:szCs w:val="22"/>
                <w:lang w:eastAsia="pl-PL"/>
                <w14:ligatures w14:val="none"/>
              </w:rPr>
              <w:t>ŚRODA</w:t>
            </w:r>
          </w:p>
        </w:tc>
        <w:tc>
          <w:tcPr>
            <w:tcW w:w="900" w:type="dxa"/>
            <w:textDirection w:val="btLr"/>
            <w:vAlign w:val="center"/>
          </w:tcPr>
          <w:p w14:paraId="4FB7A70C" w14:textId="77777777" w:rsidR="00035D1F" w:rsidRPr="00B86BC4" w:rsidRDefault="00035D1F" w:rsidP="00316C6D">
            <w:pPr>
              <w:spacing w:after="0" w:line="240" w:lineRule="auto"/>
              <w:ind w:left="113" w:right="113"/>
              <w:rPr>
                <w:rFonts w:ascii="Georgia" w:eastAsia="Times New Roman" w:hAnsi="Georgia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Waga porcji</w:t>
            </w:r>
          </w:p>
        </w:tc>
        <w:tc>
          <w:tcPr>
            <w:tcW w:w="1980" w:type="dxa"/>
          </w:tcPr>
          <w:p w14:paraId="53904A87" w14:textId="77777777" w:rsidR="00035D1F" w:rsidRPr="00B86BC4" w:rsidRDefault="00035D1F" w:rsidP="00316C6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61880EB5" w14:textId="77777777" w:rsidR="00035D1F" w:rsidRPr="00B86BC4" w:rsidRDefault="00035D1F" w:rsidP="00316C6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kern w:val="0"/>
                <w:sz w:val="22"/>
                <w:szCs w:val="22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b/>
                <w:kern w:val="0"/>
                <w:sz w:val="22"/>
                <w:szCs w:val="22"/>
                <w:lang w:eastAsia="pl-PL"/>
                <w14:ligatures w14:val="none"/>
              </w:rPr>
              <w:t>CZWARTEK</w:t>
            </w:r>
          </w:p>
        </w:tc>
        <w:tc>
          <w:tcPr>
            <w:tcW w:w="851" w:type="dxa"/>
            <w:textDirection w:val="btLr"/>
            <w:vAlign w:val="center"/>
          </w:tcPr>
          <w:p w14:paraId="3BA924A6" w14:textId="77777777" w:rsidR="00035D1F" w:rsidRPr="00B86BC4" w:rsidRDefault="00035D1F" w:rsidP="00316C6D">
            <w:pPr>
              <w:spacing w:after="0" w:line="240" w:lineRule="auto"/>
              <w:ind w:left="113" w:right="113"/>
              <w:rPr>
                <w:rFonts w:ascii="Georgia" w:eastAsia="Times New Roman" w:hAnsi="Georgia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Waga porcji</w:t>
            </w:r>
          </w:p>
        </w:tc>
        <w:tc>
          <w:tcPr>
            <w:tcW w:w="1843" w:type="dxa"/>
          </w:tcPr>
          <w:p w14:paraId="62EFC78C" w14:textId="77777777" w:rsidR="00035D1F" w:rsidRPr="00B86BC4" w:rsidRDefault="00035D1F" w:rsidP="00316C6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23C73E7F" w14:textId="77777777" w:rsidR="00035D1F" w:rsidRPr="00B86BC4" w:rsidRDefault="00035D1F" w:rsidP="00316C6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kern w:val="0"/>
                <w:sz w:val="22"/>
                <w:szCs w:val="22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b/>
                <w:kern w:val="0"/>
                <w:sz w:val="22"/>
                <w:szCs w:val="22"/>
                <w:lang w:eastAsia="pl-PL"/>
                <w14:ligatures w14:val="none"/>
              </w:rPr>
              <w:t>PIĄTEK</w:t>
            </w:r>
          </w:p>
        </w:tc>
        <w:tc>
          <w:tcPr>
            <w:tcW w:w="906" w:type="dxa"/>
            <w:textDirection w:val="btLr"/>
            <w:vAlign w:val="center"/>
          </w:tcPr>
          <w:p w14:paraId="2DB5528C" w14:textId="77777777" w:rsidR="00035D1F" w:rsidRPr="00B86BC4" w:rsidRDefault="00035D1F" w:rsidP="00316C6D">
            <w:pPr>
              <w:spacing w:after="0" w:line="240" w:lineRule="auto"/>
              <w:ind w:left="113" w:right="113"/>
              <w:rPr>
                <w:rFonts w:ascii="Georgia" w:eastAsia="Times New Roman" w:hAnsi="Georgia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Waga porcji</w:t>
            </w:r>
          </w:p>
        </w:tc>
      </w:tr>
      <w:tr w:rsidR="00035D1F" w:rsidRPr="00B86BC4" w14:paraId="07EE2F99" w14:textId="77777777" w:rsidTr="00316C6D">
        <w:trPr>
          <w:cantSplit/>
          <w:trHeight w:val="1401"/>
        </w:trPr>
        <w:tc>
          <w:tcPr>
            <w:tcW w:w="817" w:type="dxa"/>
          </w:tcPr>
          <w:p w14:paraId="69E2756E" w14:textId="77777777" w:rsidR="00035D1F" w:rsidRPr="00B86BC4" w:rsidRDefault="00035D1F" w:rsidP="00316C6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  <w:p w14:paraId="2FBFF97E" w14:textId="77777777" w:rsidR="00035D1F" w:rsidRPr="00B86BC4" w:rsidRDefault="00035D1F" w:rsidP="00316C6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72D32C44" w14:textId="77777777" w:rsidR="00035D1F" w:rsidRPr="00B86BC4" w:rsidRDefault="00035D1F" w:rsidP="00316C6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A561036" w14:textId="77777777" w:rsidR="00035D1F" w:rsidRPr="00B86BC4" w:rsidRDefault="00035D1F" w:rsidP="00316C6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 xml:space="preserve">Śniadanie </w:t>
            </w:r>
          </w:p>
          <w:p w14:paraId="42B8A37C" w14:textId="77777777" w:rsidR="00035D1F" w:rsidRPr="00B86BC4" w:rsidRDefault="00035D1F" w:rsidP="00316C6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991" w:type="dxa"/>
          </w:tcPr>
          <w:p w14:paraId="4064AAE8" w14:textId="1B0B9AFD" w:rsidR="00035D1F" w:rsidRPr="00B86BC4" w:rsidRDefault="00035D1F" w:rsidP="00316C6D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Chleb </w:t>
            </w:r>
            <w:r w:rsidR="00B71359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zwykły </w:t>
            </w:r>
          </w:p>
          <w:p w14:paraId="70FD5E78" w14:textId="77777777" w:rsidR="00035D1F" w:rsidRPr="00B86BC4" w:rsidRDefault="00035D1F" w:rsidP="00316C6D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Masło</w:t>
            </w:r>
          </w:p>
          <w:p w14:paraId="431E19C7" w14:textId="048FA2E4" w:rsidR="00035D1F" w:rsidRDefault="00B71359" w:rsidP="00316C6D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Twarożek miodowy</w:t>
            </w:r>
          </w:p>
          <w:p w14:paraId="74CFCE9E" w14:textId="078CFBCC" w:rsidR="00035D1F" w:rsidRPr="00B86BC4" w:rsidRDefault="00B71359" w:rsidP="00316C6D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Dżem brzoskwiniowy</w:t>
            </w:r>
          </w:p>
          <w:p w14:paraId="63366FBE" w14:textId="77777777" w:rsidR="00035D1F" w:rsidRPr="00B86BC4" w:rsidRDefault="00035D1F" w:rsidP="00316C6D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3A69BF0A" w14:textId="77777777" w:rsidR="00035D1F" w:rsidRDefault="00035D1F" w:rsidP="00316C6D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05D2B582" w14:textId="34344A57" w:rsidR="00035D1F" w:rsidRPr="00B86BC4" w:rsidRDefault="00961DCE" w:rsidP="00316C6D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Herbata wiśniowa</w:t>
            </w:r>
          </w:p>
        </w:tc>
        <w:tc>
          <w:tcPr>
            <w:tcW w:w="900" w:type="dxa"/>
          </w:tcPr>
          <w:p w14:paraId="7F89EBA7" w14:textId="77777777" w:rsidR="00035D1F" w:rsidRPr="00B86BC4" w:rsidRDefault="00035D1F" w:rsidP="00316C6D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40 g</w:t>
            </w:r>
          </w:p>
          <w:p w14:paraId="6922650B" w14:textId="77777777" w:rsidR="00035D1F" w:rsidRPr="00B86BC4" w:rsidRDefault="00035D1F" w:rsidP="00316C6D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10 g</w:t>
            </w:r>
          </w:p>
          <w:p w14:paraId="678B4F1B" w14:textId="6D005F2E" w:rsidR="00035D1F" w:rsidRPr="00B86BC4" w:rsidRDefault="00B71359" w:rsidP="00316C6D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30</w:t>
            </w:r>
            <w:r w:rsidR="00035D1F"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g</w:t>
            </w:r>
          </w:p>
          <w:p w14:paraId="66669F2A" w14:textId="18A755D8" w:rsidR="00035D1F" w:rsidRPr="00B86BC4" w:rsidRDefault="00035D1F" w:rsidP="00316C6D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  <w:r w:rsidR="00961DCE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g</w:t>
            </w:r>
          </w:p>
          <w:p w14:paraId="09F4FEBB" w14:textId="77777777" w:rsidR="00035D1F" w:rsidRPr="00B86BC4" w:rsidRDefault="00035D1F" w:rsidP="00316C6D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16DCF1B3" w14:textId="77777777" w:rsidR="00035D1F" w:rsidRPr="00B86BC4" w:rsidRDefault="00035D1F" w:rsidP="00316C6D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3531287C" w14:textId="77777777" w:rsidR="00035D1F" w:rsidRPr="00B86BC4" w:rsidRDefault="00035D1F" w:rsidP="00316C6D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200 ml</w:t>
            </w:r>
          </w:p>
        </w:tc>
        <w:tc>
          <w:tcPr>
            <w:tcW w:w="1980" w:type="dxa"/>
          </w:tcPr>
          <w:p w14:paraId="39EAE953" w14:textId="52131BDF" w:rsidR="00035D1F" w:rsidRPr="00B86BC4" w:rsidRDefault="00035D1F" w:rsidP="00316C6D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Chleb </w:t>
            </w:r>
            <w:r w:rsidR="00961DCE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wiejski</w:t>
            </w:r>
          </w:p>
          <w:p w14:paraId="0405EB8C" w14:textId="77777777" w:rsidR="00035D1F" w:rsidRPr="00B86BC4" w:rsidRDefault="00035D1F" w:rsidP="00316C6D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Masło</w:t>
            </w:r>
          </w:p>
          <w:p w14:paraId="54C9B155" w14:textId="2A9B7B41" w:rsidR="00035D1F" w:rsidRPr="00B86BC4" w:rsidRDefault="00961DCE" w:rsidP="00316C6D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Ser mozzarella</w:t>
            </w:r>
          </w:p>
          <w:p w14:paraId="58A4ED4F" w14:textId="231F74ED" w:rsidR="00035D1F" w:rsidRPr="00B86BC4" w:rsidRDefault="00961DCE" w:rsidP="00316C6D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Papryka</w:t>
            </w:r>
          </w:p>
          <w:p w14:paraId="4A30CAF6" w14:textId="77777777" w:rsidR="00035D1F" w:rsidRDefault="00035D1F" w:rsidP="00316C6D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4EC573AE" w14:textId="77777777" w:rsidR="00961DCE" w:rsidRPr="00B86BC4" w:rsidRDefault="00961DCE" w:rsidP="00316C6D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4CE72259" w14:textId="77777777" w:rsidR="00035D1F" w:rsidRPr="00B86BC4" w:rsidRDefault="00035D1F" w:rsidP="00316C6D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Herbata malinowa</w:t>
            </w:r>
          </w:p>
        </w:tc>
        <w:tc>
          <w:tcPr>
            <w:tcW w:w="900" w:type="dxa"/>
          </w:tcPr>
          <w:p w14:paraId="5A1D8826" w14:textId="77777777" w:rsidR="00035D1F" w:rsidRPr="00B86BC4" w:rsidRDefault="00035D1F" w:rsidP="00316C6D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40 g</w:t>
            </w:r>
          </w:p>
          <w:p w14:paraId="5D9319A8" w14:textId="65DA4073" w:rsidR="00035D1F" w:rsidRDefault="00035D1F" w:rsidP="00961DCE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10 g</w:t>
            </w:r>
          </w:p>
          <w:p w14:paraId="481F654D" w14:textId="15237FE9" w:rsidR="00961DCE" w:rsidRDefault="00961DCE" w:rsidP="00961DCE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30 g</w:t>
            </w:r>
          </w:p>
          <w:p w14:paraId="1A5420DE" w14:textId="73576022" w:rsidR="00961DCE" w:rsidRPr="00B86BC4" w:rsidRDefault="00961DCE" w:rsidP="00961DCE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10 g</w:t>
            </w:r>
          </w:p>
          <w:p w14:paraId="6F4C2143" w14:textId="77777777" w:rsidR="00035D1F" w:rsidRDefault="00035D1F" w:rsidP="00316C6D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A46B44B" w14:textId="77777777" w:rsidR="00961DCE" w:rsidRPr="00B86BC4" w:rsidRDefault="00961DCE" w:rsidP="00316C6D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56A5025F" w14:textId="77777777" w:rsidR="00035D1F" w:rsidRPr="00B86BC4" w:rsidRDefault="00035D1F" w:rsidP="00316C6D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200 ml</w:t>
            </w:r>
          </w:p>
        </w:tc>
        <w:tc>
          <w:tcPr>
            <w:tcW w:w="1980" w:type="dxa"/>
          </w:tcPr>
          <w:p w14:paraId="1358DA3F" w14:textId="3ACA3639" w:rsidR="00035D1F" w:rsidRPr="00B86BC4" w:rsidRDefault="00035D1F" w:rsidP="00316C6D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Chleb </w:t>
            </w:r>
            <w:r w:rsidR="00961DCE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z lnem</w:t>
            </w:r>
          </w:p>
          <w:p w14:paraId="52B94D4C" w14:textId="77777777" w:rsidR="00035D1F" w:rsidRPr="00B86BC4" w:rsidRDefault="00035D1F" w:rsidP="00316C6D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Masło</w:t>
            </w:r>
          </w:p>
          <w:p w14:paraId="29D72F1B" w14:textId="00FF7216" w:rsidR="00035D1F" w:rsidRPr="00B86BC4" w:rsidRDefault="0042409E" w:rsidP="00316C6D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Polędwica</w:t>
            </w:r>
            <w:r w:rsidR="00961DCE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z indyka</w:t>
            </w:r>
          </w:p>
          <w:p w14:paraId="3AD9AAE2" w14:textId="06BBA942" w:rsidR="00035D1F" w:rsidRPr="00B86BC4" w:rsidRDefault="00961DCE" w:rsidP="00316C6D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Pomidor</w:t>
            </w:r>
          </w:p>
          <w:p w14:paraId="4B7D6FFA" w14:textId="77777777" w:rsidR="00035D1F" w:rsidRDefault="00035D1F" w:rsidP="00316C6D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3A6C2DB5" w14:textId="77777777" w:rsidR="00961DCE" w:rsidRPr="00B86BC4" w:rsidRDefault="00961DCE" w:rsidP="00316C6D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63D956D" w14:textId="0829552B" w:rsidR="00035D1F" w:rsidRPr="00B86BC4" w:rsidRDefault="00035D1F" w:rsidP="00316C6D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Herbata </w:t>
            </w:r>
            <w:r w:rsidR="00961DCE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owocowa</w:t>
            </w:r>
          </w:p>
        </w:tc>
        <w:tc>
          <w:tcPr>
            <w:tcW w:w="900" w:type="dxa"/>
          </w:tcPr>
          <w:p w14:paraId="239A34A4" w14:textId="77777777" w:rsidR="00035D1F" w:rsidRPr="00B86BC4" w:rsidRDefault="00035D1F" w:rsidP="00316C6D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40 g</w:t>
            </w:r>
          </w:p>
          <w:p w14:paraId="6DE23A56" w14:textId="77777777" w:rsidR="00035D1F" w:rsidRPr="00B86BC4" w:rsidRDefault="00035D1F" w:rsidP="00316C6D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10 g </w:t>
            </w:r>
          </w:p>
          <w:p w14:paraId="1AE4EF61" w14:textId="77777777" w:rsidR="00035D1F" w:rsidRPr="00B86BC4" w:rsidRDefault="00035D1F" w:rsidP="00316C6D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30 g</w:t>
            </w:r>
          </w:p>
          <w:p w14:paraId="5BC012B6" w14:textId="77777777" w:rsidR="00035D1F" w:rsidRPr="00B86BC4" w:rsidRDefault="00035D1F" w:rsidP="00316C6D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10 g</w:t>
            </w:r>
          </w:p>
          <w:p w14:paraId="729AABFA" w14:textId="77777777" w:rsidR="00035D1F" w:rsidRPr="00B86BC4" w:rsidRDefault="00035D1F" w:rsidP="00316C6D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32C48A2F" w14:textId="77777777" w:rsidR="00035D1F" w:rsidRPr="00B86BC4" w:rsidRDefault="00035D1F" w:rsidP="00316C6D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38F60A5C" w14:textId="77777777" w:rsidR="00035D1F" w:rsidRPr="00B86BC4" w:rsidRDefault="00035D1F" w:rsidP="00316C6D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200 ml</w:t>
            </w:r>
          </w:p>
        </w:tc>
        <w:tc>
          <w:tcPr>
            <w:tcW w:w="1980" w:type="dxa"/>
          </w:tcPr>
          <w:p w14:paraId="51F84ABB" w14:textId="62C4BD84" w:rsidR="00035D1F" w:rsidRDefault="00035D1F" w:rsidP="00316C6D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Ch</w:t>
            </w:r>
            <w:r w:rsidR="00961DCE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leb z makiem</w:t>
            </w:r>
          </w:p>
          <w:p w14:paraId="3FAFD53A" w14:textId="39EE4E2D" w:rsidR="00A02E76" w:rsidRPr="00B86BC4" w:rsidRDefault="00A02E76" w:rsidP="00316C6D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Masło</w:t>
            </w:r>
          </w:p>
          <w:p w14:paraId="082A646A" w14:textId="77777777" w:rsidR="00385DD5" w:rsidRDefault="00961DCE" w:rsidP="00316C6D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Jajko na twardo </w:t>
            </w:r>
          </w:p>
          <w:p w14:paraId="3D57C392" w14:textId="0B0CE142" w:rsidR="00035D1F" w:rsidRPr="00B86BC4" w:rsidRDefault="00961DCE" w:rsidP="00316C6D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w sosie ziołowym</w:t>
            </w:r>
          </w:p>
          <w:p w14:paraId="6AF6977F" w14:textId="4420AAEB" w:rsidR="00035D1F" w:rsidRPr="00B86BC4" w:rsidRDefault="00961DCE" w:rsidP="00316C6D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Rzodkiewka</w:t>
            </w:r>
          </w:p>
          <w:p w14:paraId="4EC73C12" w14:textId="77777777" w:rsidR="00035D1F" w:rsidRPr="00B86BC4" w:rsidRDefault="00035D1F" w:rsidP="00316C6D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4C5870F4" w14:textId="40B3D5C7" w:rsidR="00035D1F" w:rsidRPr="00B86BC4" w:rsidRDefault="00C20528" w:rsidP="00316C6D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Herbata truskawkowa</w:t>
            </w:r>
          </w:p>
        </w:tc>
        <w:tc>
          <w:tcPr>
            <w:tcW w:w="851" w:type="dxa"/>
          </w:tcPr>
          <w:p w14:paraId="689246C2" w14:textId="4EB181CD" w:rsidR="00961DCE" w:rsidRDefault="00961DCE" w:rsidP="00961DCE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40</w:t>
            </w:r>
            <w:r w:rsidR="00035D1F"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g</w:t>
            </w:r>
          </w:p>
          <w:p w14:paraId="09253FDB" w14:textId="585CBC8C" w:rsidR="00961DCE" w:rsidRDefault="00A02E76" w:rsidP="00961DCE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10 g</w:t>
            </w:r>
          </w:p>
          <w:p w14:paraId="682D6462" w14:textId="77777777" w:rsidR="00196872" w:rsidRDefault="00196872" w:rsidP="00961DCE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6A30FD49" w14:textId="642485C9" w:rsidR="00961DCE" w:rsidRPr="00B86BC4" w:rsidRDefault="00961DCE" w:rsidP="00961DCE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1 szt.</w:t>
            </w:r>
          </w:p>
          <w:p w14:paraId="52BA4DCA" w14:textId="663827FC" w:rsidR="00035D1F" w:rsidRPr="00B86BC4" w:rsidRDefault="00961DCE" w:rsidP="00316C6D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10 g</w:t>
            </w:r>
          </w:p>
          <w:p w14:paraId="5489FC95" w14:textId="77777777" w:rsidR="00035D1F" w:rsidRPr="00B86BC4" w:rsidRDefault="00035D1F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4CABC282" w14:textId="77777777" w:rsidR="00035D1F" w:rsidRPr="00B86BC4" w:rsidRDefault="00035D1F" w:rsidP="00316C6D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200 ml</w:t>
            </w:r>
          </w:p>
        </w:tc>
        <w:tc>
          <w:tcPr>
            <w:tcW w:w="1843" w:type="dxa"/>
          </w:tcPr>
          <w:p w14:paraId="7451E205" w14:textId="77777777" w:rsidR="00035D1F" w:rsidRPr="00B86BC4" w:rsidRDefault="00035D1F" w:rsidP="00316C6D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Chleb krakowski</w:t>
            </w:r>
          </w:p>
          <w:p w14:paraId="0458D022" w14:textId="77777777" w:rsidR="00035D1F" w:rsidRPr="00B86BC4" w:rsidRDefault="00035D1F" w:rsidP="00316C6D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Masło</w:t>
            </w:r>
          </w:p>
          <w:p w14:paraId="11B6D89F" w14:textId="77777777" w:rsidR="00961DCE" w:rsidRDefault="00961DCE" w:rsidP="00316C6D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Dżem truskawkowy</w:t>
            </w:r>
          </w:p>
          <w:p w14:paraId="7F4974D2" w14:textId="22B42FEC" w:rsidR="00035D1F" w:rsidRPr="00B86BC4" w:rsidRDefault="00961DCE" w:rsidP="00316C6D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Płatki kukurydziane na mleku</w:t>
            </w:r>
          </w:p>
          <w:p w14:paraId="40139347" w14:textId="77777777" w:rsidR="00035D1F" w:rsidRPr="00B86BC4" w:rsidRDefault="00035D1F" w:rsidP="00316C6D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4A05CF5A" w14:textId="56400FFC" w:rsidR="00035D1F" w:rsidRPr="00B86BC4" w:rsidRDefault="00035D1F" w:rsidP="00316C6D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Herbata </w:t>
            </w:r>
            <w:r w:rsidR="00961DCE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z cytryną</w:t>
            </w:r>
          </w:p>
        </w:tc>
        <w:tc>
          <w:tcPr>
            <w:tcW w:w="906" w:type="dxa"/>
          </w:tcPr>
          <w:p w14:paraId="5BF09140" w14:textId="77777777" w:rsidR="00035D1F" w:rsidRPr="00B86BC4" w:rsidRDefault="00035D1F" w:rsidP="00316C6D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40 g</w:t>
            </w:r>
          </w:p>
          <w:p w14:paraId="3701311F" w14:textId="77777777" w:rsidR="00035D1F" w:rsidRPr="00B86BC4" w:rsidRDefault="00035D1F" w:rsidP="00316C6D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10 g</w:t>
            </w:r>
          </w:p>
          <w:p w14:paraId="43C6492E" w14:textId="77EAC9D5" w:rsidR="00035D1F" w:rsidRPr="00B86BC4" w:rsidRDefault="00961DCE" w:rsidP="00316C6D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15 g</w:t>
            </w:r>
          </w:p>
          <w:p w14:paraId="6F615D8D" w14:textId="19587E5C" w:rsidR="00035D1F" w:rsidRDefault="00035D1F" w:rsidP="00316C6D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1A2CD1D" w14:textId="6D985585" w:rsidR="00961DCE" w:rsidRPr="00B86BC4" w:rsidRDefault="00A176B5" w:rsidP="00316C6D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200 ml</w:t>
            </w:r>
          </w:p>
          <w:p w14:paraId="054ED034" w14:textId="77777777" w:rsidR="00035D1F" w:rsidRPr="00B86BC4" w:rsidRDefault="00035D1F" w:rsidP="00316C6D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3B96169C" w14:textId="77777777" w:rsidR="00035D1F" w:rsidRPr="00B86BC4" w:rsidRDefault="00035D1F" w:rsidP="00316C6D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200 ml</w:t>
            </w:r>
          </w:p>
        </w:tc>
      </w:tr>
      <w:tr w:rsidR="00035D1F" w:rsidRPr="00B86BC4" w14:paraId="5C24BB2C" w14:textId="77777777" w:rsidTr="00316C6D">
        <w:trPr>
          <w:cantSplit/>
          <w:trHeight w:val="251"/>
        </w:trPr>
        <w:tc>
          <w:tcPr>
            <w:tcW w:w="817" w:type="dxa"/>
          </w:tcPr>
          <w:p w14:paraId="57A4BAA6" w14:textId="77777777" w:rsidR="00035D1F" w:rsidRPr="00B86BC4" w:rsidRDefault="00035D1F" w:rsidP="00316C6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</w:pPr>
          </w:p>
        </w:tc>
        <w:tc>
          <w:tcPr>
            <w:tcW w:w="2891" w:type="dxa"/>
            <w:gridSpan w:val="2"/>
          </w:tcPr>
          <w:p w14:paraId="659969BD" w14:textId="5C53DD1B" w:rsidR="00035D1F" w:rsidRPr="00B54C74" w:rsidRDefault="005773B1" w:rsidP="00316C6D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color w:val="000000"/>
                <w:kern w:val="0"/>
                <w:sz w:val="16"/>
                <w:szCs w:val="18"/>
                <w:highlight w:val="yellow"/>
                <w:lang w:eastAsia="pl-PL"/>
                <w14:ligatures w14:val="none"/>
              </w:rPr>
            </w:pPr>
            <w:r w:rsidRPr="00BF6D8E">
              <w:rPr>
                <w:rFonts w:ascii="Georgia" w:eastAsia="Times New Roman" w:hAnsi="Georgia" w:cs="Times New Roman"/>
                <w:b/>
                <w:color w:val="000000"/>
                <w:kern w:val="0"/>
                <w:sz w:val="16"/>
                <w:szCs w:val="18"/>
                <w:lang w:eastAsia="pl-PL"/>
                <w14:ligatures w14:val="none"/>
              </w:rPr>
              <w:t>Gluten, laktoza, białka mleka krowiego</w:t>
            </w:r>
            <w:r w:rsidR="00BF6D8E" w:rsidRPr="00BF6D8E">
              <w:rPr>
                <w:rFonts w:ascii="Georgia" w:eastAsia="Times New Roman" w:hAnsi="Georgia" w:cs="Times New Roman"/>
                <w:b/>
                <w:color w:val="000000"/>
                <w:kern w:val="0"/>
                <w:sz w:val="16"/>
                <w:szCs w:val="18"/>
                <w:lang w:eastAsia="pl-PL"/>
                <w14:ligatures w14:val="none"/>
              </w:rPr>
              <w:t>, 242 kcal</w:t>
            </w:r>
          </w:p>
        </w:tc>
        <w:tc>
          <w:tcPr>
            <w:tcW w:w="2880" w:type="dxa"/>
            <w:gridSpan w:val="2"/>
          </w:tcPr>
          <w:p w14:paraId="497A6607" w14:textId="5C718730" w:rsidR="00035D1F" w:rsidRPr="00B54C74" w:rsidRDefault="00FB1C75" w:rsidP="00316C6D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color w:val="000000"/>
                <w:kern w:val="0"/>
                <w:sz w:val="16"/>
                <w:szCs w:val="18"/>
                <w:highlight w:val="yellow"/>
                <w:lang w:eastAsia="pl-PL"/>
                <w14:ligatures w14:val="none"/>
              </w:rPr>
            </w:pPr>
            <w:r w:rsidRPr="00BF6D8E">
              <w:rPr>
                <w:rFonts w:ascii="Georgia" w:eastAsia="Times New Roman" w:hAnsi="Georgia" w:cs="Times New Roman"/>
                <w:b/>
                <w:color w:val="000000"/>
                <w:kern w:val="0"/>
                <w:sz w:val="16"/>
                <w:szCs w:val="18"/>
                <w:lang w:eastAsia="pl-PL"/>
                <w14:ligatures w14:val="none"/>
              </w:rPr>
              <w:t>Gluten, laktoza, białka mleka krowiego</w:t>
            </w:r>
            <w:r w:rsidR="00BF6D8E" w:rsidRPr="00BF6D8E">
              <w:rPr>
                <w:rFonts w:ascii="Georgia" w:eastAsia="Times New Roman" w:hAnsi="Georgia" w:cs="Times New Roman"/>
                <w:b/>
                <w:color w:val="000000"/>
                <w:kern w:val="0"/>
                <w:sz w:val="16"/>
                <w:szCs w:val="18"/>
                <w:lang w:eastAsia="pl-PL"/>
                <w14:ligatures w14:val="none"/>
              </w:rPr>
              <w:t>, 24</w:t>
            </w:r>
            <w:r w:rsidR="00BF6D8E">
              <w:rPr>
                <w:rFonts w:ascii="Georgia" w:eastAsia="Times New Roman" w:hAnsi="Georgia" w:cs="Times New Roman"/>
                <w:b/>
                <w:color w:val="000000"/>
                <w:kern w:val="0"/>
                <w:sz w:val="16"/>
                <w:szCs w:val="18"/>
                <w:lang w:eastAsia="pl-PL"/>
                <w14:ligatures w14:val="none"/>
              </w:rPr>
              <w:t>7</w:t>
            </w:r>
            <w:r w:rsidR="00BF6D8E" w:rsidRPr="00BF6D8E">
              <w:rPr>
                <w:rFonts w:ascii="Georgia" w:eastAsia="Times New Roman" w:hAnsi="Georgia" w:cs="Times New Roman"/>
                <w:b/>
                <w:color w:val="000000"/>
                <w:kern w:val="0"/>
                <w:sz w:val="16"/>
                <w:szCs w:val="18"/>
                <w:lang w:eastAsia="pl-PL"/>
                <w14:ligatures w14:val="none"/>
              </w:rPr>
              <w:t xml:space="preserve"> kcal</w:t>
            </w:r>
          </w:p>
        </w:tc>
        <w:tc>
          <w:tcPr>
            <w:tcW w:w="2880" w:type="dxa"/>
            <w:gridSpan w:val="2"/>
          </w:tcPr>
          <w:p w14:paraId="77A909BC" w14:textId="0E8EEFA0" w:rsidR="00035D1F" w:rsidRPr="00B54C74" w:rsidRDefault="00FB1C75" w:rsidP="003C077A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highlight w:val="yellow"/>
                <w:lang w:eastAsia="pl-PL"/>
                <w14:ligatures w14:val="none"/>
              </w:rPr>
            </w:pPr>
            <w:r w:rsidRPr="00BF6D8E"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 xml:space="preserve">Gluten, jaja kurze, </w:t>
            </w:r>
            <w:r w:rsidR="000F0B6C" w:rsidRPr="00BF6D8E"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 xml:space="preserve">gorczyca, </w:t>
            </w:r>
            <w:r w:rsidR="005F7139" w:rsidRPr="00BF6D8E"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>laktoza, białka mleka krowiego, seler</w:t>
            </w:r>
            <w:r w:rsidR="00BF6D8E" w:rsidRPr="00BF6D8E"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>, 2</w:t>
            </w:r>
            <w:r w:rsidR="00196872"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>6</w:t>
            </w:r>
            <w:r w:rsidR="00BF6D8E" w:rsidRPr="00BF6D8E"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>1 kcal</w:t>
            </w:r>
            <w:r w:rsidR="00035D1F" w:rsidRPr="00BF6D8E"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831" w:type="dxa"/>
            <w:gridSpan w:val="2"/>
          </w:tcPr>
          <w:p w14:paraId="2AE7606B" w14:textId="59EEF015" w:rsidR="00035D1F" w:rsidRPr="00B86BC4" w:rsidRDefault="005F7139" w:rsidP="00316C6D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 xml:space="preserve">Gluten, </w:t>
            </w:r>
            <w:r w:rsidR="003628D4"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 xml:space="preserve">jaja kurze, </w:t>
            </w:r>
            <w:r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>laktoza, białka mleka krowiego</w:t>
            </w:r>
            <w:r w:rsidR="00BF5C50"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>,</w:t>
            </w:r>
            <w:r w:rsidR="00B8196F"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 xml:space="preserve"> gorczyca</w:t>
            </w:r>
            <w:r w:rsidR="00196872"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 xml:space="preserve">, </w:t>
            </w:r>
            <w:r w:rsidR="002C0985"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>305 kcal</w:t>
            </w:r>
          </w:p>
        </w:tc>
        <w:tc>
          <w:tcPr>
            <w:tcW w:w="2749" w:type="dxa"/>
            <w:gridSpan w:val="2"/>
          </w:tcPr>
          <w:p w14:paraId="096AAABD" w14:textId="608D34EC" w:rsidR="00035D1F" w:rsidRPr="00B86BC4" w:rsidRDefault="00CE2A49" w:rsidP="00316C6D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>Gluten, laktoza, białka mleka krowiego</w:t>
            </w:r>
            <w:r w:rsidR="002C0985"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>, 366 kcal</w:t>
            </w:r>
          </w:p>
        </w:tc>
      </w:tr>
      <w:tr w:rsidR="00196872" w:rsidRPr="00B86BC4" w14:paraId="13DDDFF0" w14:textId="77777777" w:rsidTr="00316C6D">
        <w:trPr>
          <w:cantSplit/>
          <w:trHeight w:val="117"/>
        </w:trPr>
        <w:tc>
          <w:tcPr>
            <w:tcW w:w="817" w:type="dxa"/>
          </w:tcPr>
          <w:p w14:paraId="082D6EC4" w14:textId="77777777" w:rsidR="00196872" w:rsidRPr="00B86BC4" w:rsidRDefault="00196872" w:rsidP="0019687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>Śniad. 2</w:t>
            </w:r>
          </w:p>
        </w:tc>
        <w:tc>
          <w:tcPr>
            <w:tcW w:w="1991" w:type="dxa"/>
          </w:tcPr>
          <w:p w14:paraId="51FEF845" w14:textId="399AEFD2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Jabłko</w:t>
            </w:r>
          </w:p>
        </w:tc>
        <w:tc>
          <w:tcPr>
            <w:tcW w:w="900" w:type="dxa"/>
          </w:tcPr>
          <w:p w14:paraId="07EF0F67" w14:textId="77777777" w:rsidR="00196872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1 szt.</w:t>
            </w:r>
          </w:p>
          <w:p w14:paraId="3D874935" w14:textId="792E9A29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80 kcal</w:t>
            </w:r>
          </w:p>
        </w:tc>
        <w:tc>
          <w:tcPr>
            <w:tcW w:w="1980" w:type="dxa"/>
          </w:tcPr>
          <w:p w14:paraId="0A103D70" w14:textId="0BDD1C7F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Brzoskwinia</w:t>
            </w:r>
          </w:p>
        </w:tc>
        <w:tc>
          <w:tcPr>
            <w:tcW w:w="900" w:type="dxa"/>
          </w:tcPr>
          <w:p w14:paraId="3C9AE285" w14:textId="77777777" w:rsidR="00196872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1 szt.</w:t>
            </w:r>
          </w:p>
          <w:p w14:paraId="2C11BA98" w14:textId="1CF0CC81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70 kcal</w:t>
            </w:r>
          </w:p>
        </w:tc>
        <w:tc>
          <w:tcPr>
            <w:tcW w:w="1980" w:type="dxa"/>
          </w:tcPr>
          <w:p w14:paraId="3F3028F1" w14:textId="5CE22F94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Arbuz</w:t>
            </w:r>
          </w:p>
        </w:tc>
        <w:tc>
          <w:tcPr>
            <w:tcW w:w="900" w:type="dxa"/>
          </w:tcPr>
          <w:p w14:paraId="6C481BE0" w14:textId="77777777" w:rsidR="00196872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100 g</w:t>
            </w:r>
          </w:p>
          <w:p w14:paraId="359F8995" w14:textId="25625BC9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30 kcal</w:t>
            </w:r>
          </w:p>
        </w:tc>
        <w:tc>
          <w:tcPr>
            <w:tcW w:w="1980" w:type="dxa"/>
          </w:tcPr>
          <w:p w14:paraId="446DDF69" w14:textId="4967E7CA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Śliwki</w:t>
            </w:r>
          </w:p>
        </w:tc>
        <w:tc>
          <w:tcPr>
            <w:tcW w:w="851" w:type="dxa"/>
          </w:tcPr>
          <w:p w14:paraId="32340BF2" w14:textId="77777777" w:rsidR="00196872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100 g</w:t>
            </w:r>
          </w:p>
          <w:p w14:paraId="4620A785" w14:textId="11BB1B68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46 kcal</w:t>
            </w:r>
          </w:p>
        </w:tc>
        <w:tc>
          <w:tcPr>
            <w:tcW w:w="1843" w:type="dxa"/>
          </w:tcPr>
          <w:p w14:paraId="6DC77421" w14:textId="52172C1D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Jabłko</w:t>
            </w:r>
          </w:p>
        </w:tc>
        <w:tc>
          <w:tcPr>
            <w:tcW w:w="906" w:type="dxa"/>
          </w:tcPr>
          <w:p w14:paraId="5E042B60" w14:textId="77777777" w:rsidR="00196872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1 szt.</w:t>
            </w:r>
          </w:p>
          <w:p w14:paraId="17BEF586" w14:textId="6100EFB8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80 kcal</w:t>
            </w:r>
          </w:p>
        </w:tc>
      </w:tr>
      <w:tr w:rsidR="00196872" w:rsidRPr="00B86BC4" w14:paraId="4FA810C4" w14:textId="77777777" w:rsidTr="00316C6D">
        <w:trPr>
          <w:cantSplit/>
          <w:trHeight w:val="1975"/>
        </w:trPr>
        <w:tc>
          <w:tcPr>
            <w:tcW w:w="817" w:type="dxa"/>
          </w:tcPr>
          <w:p w14:paraId="41E4ADE3" w14:textId="77777777" w:rsidR="00196872" w:rsidRPr="00B86BC4" w:rsidRDefault="00196872" w:rsidP="0019687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7CEFC40A" w14:textId="77777777" w:rsidR="00196872" w:rsidRPr="00B86BC4" w:rsidRDefault="00196872" w:rsidP="0019687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1540A706" w14:textId="77777777" w:rsidR="00196872" w:rsidRPr="00B86BC4" w:rsidRDefault="00196872" w:rsidP="0019687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6C546087" w14:textId="77777777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7C080297" w14:textId="77777777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5A585C41" w14:textId="77777777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0AD81E21" w14:textId="77777777" w:rsidR="00196872" w:rsidRPr="00B86BC4" w:rsidRDefault="00196872" w:rsidP="0019687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>Obiad</w:t>
            </w:r>
          </w:p>
        </w:tc>
        <w:tc>
          <w:tcPr>
            <w:tcW w:w="1991" w:type="dxa"/>
          </w:tcPr>
          <w:p w14:paraId="20089CC6" w14:textId="24383975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Krupnik polski</w:t>
            </w:r>
          </w:p>
          <w:p w14:paraId="05732808" w14:textId="77777777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DD3750D" w14:textId="77777777" w:rsidR="00196872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7951B80E" w14:textId="77777777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068C9AAB" w14:textId="77777777" w:rsidR="00196872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Makaron spaghetti </w:t>
            </w:r>
          </w:p>
          <w:p w14:paraId="23526068" w14:textId="5D5AFC44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z sosem bolońskim</w:t>
            </w:r>
          </w:p>
          <w:p w14:paraId="2A493D90" w14:textId="77777777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56CB979A" w14:textId="77777777" w:rsidR="00196872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05DE1FF4" w14:textId="77777777" w:rsidR="00196872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05249DE7" w14:textId="77777777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5B83C410" w14:textId="77777777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Kompot domowy</w:t>
            </w:r>
          </w:p>
        </w:tc>
        <w:tc>
          <w:tcPr>
            <w:tcW w:w="900" w:type="dxa"/>
          </w:tcPr>
          <w:p w14:paraId="690580D6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300 ml</w:t>
            </w:r>
          </w:p>
          <w:p w14:paraId="132C8895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E8072C1" w14:textId="77777777" w:rsidR="00196872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3C22A6A9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10BF198D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69D00F20" w14:textId="6DE13888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    </w:t>
            </w: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180 g</w:t>
            </w:r>
          </w:p>
          <w:p w14:paraId="235A1EBE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3DFC88E4" w14:textId="77777777" w:rsidR="00196872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3587AB8A" w14:textId="77777777" w:rsidR="00196872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32125F77" w14:textId="77777777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1C1C706B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200 ml</w:t>
            </w:r>
          </w:p>
        </w:tc>
        <w:tc>
          <w:tcPr>
            <w:tcW w:w="1980" w:type="dxa"/>
          </w:tcPr>
          <w:p w14:paraId="0A116755" w14:textId="77777777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Zupa koperkowa </w:t>
            </w:r>
          </w:p>
          <w:p w14:paraId="58B5CCAB" w14:textId="77777777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z ryżem</w:t>
            </w:r>
          </w:p>
          <w:p w14:paraId="418BE3C1" w14:textId="77777777" w:rsidR="00196872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0E5BAAEF" w14:textId="77777777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EAD34A3" w14:textId="77777777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Kotlet panierowany </w:t>
            </w:r>
          </w:p>
          <w:p w14:paraId="45C91CAB" w14:textId="021691A4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z </w:t>
            </w: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indyka</w:t>
            </w:r>
          </w:p>
          <w:p w14:paraId="4F5DA296" w14:textId="11A438D2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Ziemniaki</w:t>
            </w: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puree</w:t>
            </w:r>
          </w:p>
          <w:p w14:paraId="563345DC" w14:textId="3F60CF18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ałatka z buraczków</w:t>
            </w:r>
          </w:p>
          <w:p w14:paraId="080BDBF2" w14:textId="77777777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4A019048" w14:textId="77777777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3908EAEE" w14:textId="77777777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Kompot domowy</w:t>
            </w:r>
          </w:p>
        </w:tc>
        <w:tc>
          <w:tcPr>
            <w:tcW w:w="900" w:type="dxa"/>
          </w:tcPr>
          <w:p w14:paraId="26297EF5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0F85652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300 ml</w:t>
            </w:r>
          </w:p>
          <w:p w14:paraId="72144F0B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10294F3C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1BD17C8D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4EA3F933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80 g</w:t>
            </w:r>
          </w:p>
          <w:p w14:paraId="039BFA6A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100 g</w:t>
            </w:r>
          </w:p>
          <w:p w14:paraId="11E262AB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70 g</w:t>
            </w:r>
          </w:p>
          <w:p w14:paraId="34EFE967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72D9DF7E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B5FE521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200 ml</w:t>
            </w:r>
          </w:p>
        </w:tc>
        <w:tc>
          <w:tcPr>
            <w:tcW w:w="1980" w:type="dxa"/>
          </w:tcPr>
          <w:p w14:paraId="7F311EFE" w14:textId="77777777" w:rsidR="00196872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Barszcz czerwony </w:t>
            </w:r>
          </w:p>
          <w:p w14:paraId="151B688D" w14:textId="77777777" w:rsidR="00196872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z jajkiem </w:t>
            </w:r>
          </w:p>
          <w:p w14:paraId="45419AD1" w14:textId="1A7EFF78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i ziemniakami</w:t>
            </w:r>
          </w:p>
          <w:p w14:paraId="3B8CD3BE" w14:textId="77777777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4A3E5A3" w14:textId="13C27422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Bułeczki na parze</w:t>
            </w:r>
          </w:p>
          <w:p w14:paraId="3EAD5357" w14:textId="13508BCC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Polewa jogurtowo-</w:t>
            </w: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jagodowa</w:t>
            </w:r>
          </w:p>
          <w:p w14:paraId="1A630221" w14:textId="77777777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63557770" w14:textId="77777777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60D40084" w14:textId="77777777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4024B952" w14:textId="77777777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Kompot domowy</w:t>
            </w:r>
          </w:p>
        </w:tc>
        <w:tc>
          <w:tcPr>
            <w:tcW w:w="900" w:type="dxa"/>
          </w:tcPr>
          <w:p w14:paraId="5BE651CF" w14:textId="77777777" w:rsidR="00196872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63D15E34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DDD55EE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300 ml</w:t>
            </w:r>
          </w:p>
          <w:p w14:paraId="037D3C4C" w14:textId="77777777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767EE28F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2 szt.</w:t>
            </w:r>
          </w:p>
          <w:p w14:paraId="7CC67591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649931FC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50 ml</w:t>
            </w:r>
          </w:p>
          <w:p w14:paraId="641F898E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8ECF3D7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5533E1F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0582FBE3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200 ml</w:t>
            </w:r>
          </w:p>
        </w:tc>
        <w:tc>
          <w:tcPr>
            <w:tcW w:w="1980" w:type="dxa"/>
          </w:tcPr>
          <w:p w14:paraId="0D05F807" w14:textId="2DDDC0C2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Zupa ziemniaczana</w:t>
            </w:r>
          </w:p>
          <w:p w14:paraId="3908DFBD" w14:textId="5B2C654F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z kiełbaską</w:t>
            </w:r>
          </w:p>
          <w:p w14:paraId="247C1C2B" w14:textId="77777777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4851748A" w14:textId="77777777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556DAC09" w14:textId="77777777" w:rsidR="00196872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Pierogi z mięsem </w:t>
            </w:r>
          </w:p>
          <w:p w14:paraId="292C4063" w14:textId="13739D7E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i cebulką prażoną</w:t>
            </w:r>
          </w:p>
          <w:p w14:paraId="4B94ED26" w14:textId="77777777" w:rsidR="00196872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5773990C" w14:textId="77777777" w:rsidR="00196872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48D37662" w14:textId="77777777" w:rsidR="00196872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69DD9317" w14:textId="77777777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B5ABAD3" w14:textId="77777777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Kompot domowy</w:t>
            </w:r>
          </w:p>
        </w:tc>
        <w:tc>
          <w:tcPr>
            <w:tcW w:w="851" w:type="dxa"/>
          </w:tcPr>
          <w:p w14:paraId="77264D62" w14:textId="77777777" w:rsidR="00196872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52BDF955" w14:textId="4A45E9C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300 ml</w:t>
            </w:r>
          </w:p>
          <w:p w14:paraId="5D13130F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3FCF16D8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06AC21A2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6D1E1E09" w14:textId="075510CB" w:rsidR="00196872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180 g</w:t>
            </w:r>
          </w:p>
          <w:p w14:paraId="61BEEF2D" w14:textId="77777777" w:rsidR="00196872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61807233" w14:textId="77777777" w:rsidR="00196872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70BC3C59" w14:textId="77777777" w:rsidR="00196872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37733B34" w14:textId="77777777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5AB2FE26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200 ml</w:t>
            </w:r>
          </w:p>
        </w:tc>
        <w:tc>
          <w:tcPr>
            <w:tcW w:w="1843" w:type="dxa"/>
          </w:tcPr>
          <w:p w14:paraId="4A4D9B09" w14:textId="77777777" w:rsidR="00196872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35AD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Zupa grysikowa</w:t>
            </w: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  <w:p w14:paraId="545D7BDB" w14:textId="1622A62C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z ziemniakami</w:t>
            </w:r>
          </w:p>
          <w:p w14:paraId="21655D19" w14:textId="77777777" w:rsidR="00196872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B53369B" w14:textId="77777777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9D06F42" w14:textId="655FED91" w:rsidR="00196872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Miruna panierowana</w:t>
            </w:r>
          </w:p>
          <w:p w14:paraId="5B28369E" w14:textId="49316EAD" w:rsidR="00196872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Ryż</w:t>
            </w:r>
          </w:p>
          <w:p w14:paraId="5D126DBC" w14:textId="77777777" w:rsidR="00196872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Marchewka </w:t>
            </w:r>
          </w:p>
          <w:p w14:paraId="441361AD" w14:textId="016D66EE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z groszkiem</w:t>
            </w:r>
          </w:p>
          <w:p w14:paraId="64E61B52" w14:textId="77777777" w:rsidR="00196872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3C48F624" w14:textId="713A4E98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Kompot domowy</w:t>
            </w:r>
          </w:p>
        </w:tc>
        <w:tc>
          <w:tcPr>
            <w:tcW w:w="906" w:type="dxa"/>
          </w:tcPr>
          <w:p w14:paraId="4FDED83A" w14:textId="77777777" w:rsidR="00196872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 </w:t>
            </w:r>
          </w:p>
          <w:p w14:paraId="2AE14F80" w14:textId="1E4172D3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300 ml</w:t>
            </w:r>
          </w:p>
          <w:p w14:paraId="20B3A0F7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632F7CD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721DAD9A" w14:textId="77777777" w:rsidR="00196872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633D89D0" w14:textId="04F61781" w:rsidR="00196872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80 g</w:t>
            </w:r>
          </w:p>
          <w:p w14:paraId="76CBF37F" w14:textId="4BCD60B4" w:rsidR="00196872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100 g</w:t>
            </w:r>
          </w:p>
          <w:p w14:paraId="290D8CEE" w14:textId="77777777" w:rsidR="00196872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5DFC0AE7" w14:textId="27CF6D8A" w:rsidR="00196872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70 g </w:t>
            </w:r>
          </w:p>
          <w:p w14:paraId="28DF60B5" w14:textId="77777777" w:rsidR="00196872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64709F9C" w14:textId="7799D2EB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200 ml</w:t>
            </w:r>
          </w:p>
        </w:tc>
      </w:tr>
      <w:tr w:rsidR="00196872" w:rsidRPr="00B86BC4" w14:paraId="5E71AE20" w14:textId="77777777" w:rsidTr="00316C6D">
        <w:trPr>
          <w:cantSplit/>
          <w:trHeight w:val="446"/>
        </w:trPr>
        <w:tc>
          <w:tcPr>
            <w:tcW w:w="817" w:type="dxa"/>
          </w:tcPr>
          <w:p w14:paraId="7D981B06" w14:textId="77777777" w:rsidR="00196872" w:rsidRPr="00B86BC4" w:rsidRDefault="00196872" w:rsidP="0019687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</w:pPr>
          </w:p>
        </w:tc>
        <w:tc>
          <w:tcPr>
            <w:tcW w:w="2891" w:type="dxa"/>
            <w:gridSpan w:val="2"/>
          </w:tcPr>
          <w:p w14:paraId="4F519DA1" w14:textId="25B09B5E" w:rsidR="00196872" w:rsidRPr="00591968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</w:pPr>
            <w:r w:rsidRPr="00591968"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 xml:space="preserve">Gluten, laktoza, białka mleka krowiego, seler, </w:t>
            </w:r>
            <w:r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>5</w:t>
            </w:r>
            <w:r w:rsidRPr="00591968"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 xml:space="preserve">98 kcal </w:t>
            </w:r>
          </w:p>
        </w:tc>
        <w:tc>
          <w:tcPr>
            <w:tcW w:w="2880" w:type="dxa"/>
            <w:gridSpan w:val="2"/>
          </w:tcPr>
          <w:p w14:paraId="09190B6C" w14:textId="3D04695A" w:rsidR="00196872" w:rsidRPr="00B54C7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highlight w:val="yellow"/>
                <w:lang w:eastAsia="pl-PL"/>
                <w14:ligatures w14:val="none"/>
              </w:rPr>
            </w:pPr>
            <w:r w:rsidRPr="00B54C74"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 xml:space="preserve">Gluten, jaja kurze, laktoza, białka mleka krowiego, seler, </w:t>
            </w:r>
            <w:r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>5</w:t>
            </w:r>
            <w:r w:rsidRPr="00B54C74"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>67 kcal</w:t>
            </w:r>
          </w:p>
        </w:tc>
        <w:tc>
          <w:tcPr>
            <w:tcW w:w="2880" w:type="dxa"/>
            <w:gridSpan w:val="2"/>
          </w:tcPr>
          <w:p w14:paraId="20D7F139" w14:textId="5A2D8E13" w:rsidR="00196872" w:rsidRPr="00591968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</w:pPr>
            <w:r w:rsidRPr="00591968"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 xml:space="preserve">Gluten, jaja kurze, laktoza, białka mleka krowiego, seler, </w:t>
            </w:r>
            <w:r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>5</w:t>
            </w:r>
            <w:r w:rsidRPr="00591968"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>28 kcal</w:t>
            </w:r>
          </w:p>
        </w:tc>
        <w:tc>
          <w:tcPr>
            <w:tcW w:w="2831" w:type="dxa"/>
            <w:gridSpan w:val="2"/>
          </w:tcPr>
          <w:p w14:paraId="174DDA05" w14:textId="27536225" w:rsidR="00196872" w:rsidRPr="00B54C7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highlight w:val="yellow"/>
                <w:lang w:eastAsia="pl-PL"/>
                <w14:ligatures w14:val="none"/>
              </w:rPr>
            </w:pPr>
            <w:r w:rsidRPr="00A335AD"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 xml:space="preserve">Gluten, jaja kurze, laktoza, białka mleka krowiego, seler, </w:t>
            </w:r>
            <w:r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>5</w:t>
            </w:r>
            <w:r w:rsidRPr="00A335AD"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>81 kcal</w:t>
            </w:r>
          </w:p>
        </w:tc>
        <w:tc>
          <w:tcPr>
            <w:tcW w:w="2749" w:type="dxa"/>
            <w:gridSpan w:val="2"/>
          </w:tcPr>
          <w:p w14:paraId="20B1C224" w14:textId="553A9692" w:rsidR="00196872" w:rsidRPr="00B54C7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highlight w:val="yellow"/>
                <w:lang w:eastAsia="pl-PL"/>
                <w14:ligatures w14:val="none"/>
              </w:rPr>
            </w:pPr>
            <w:r w:rsidRPr="00A335AD"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>Gluten, ryby, jaja kurze, laktoza, białka mleka krowiego,</w:t>
            </w:r>
            <w:r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 xml:space="preserve"> 510</w:t>
            </w:r>
            <w:r w:rsidRPr="00A335AD"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 xml:space="preserve"> kcal</w:t>
            </w:r>
          </w:p>
        </w:tc>
      </w:tr>
      <w:tr w:rsidR="00196872" w:rsidRPr="00B86BC4" w14:paraId="66EB95EE" w14:textId="77777777" w:rsidTr="00316C6D">
        <w:trPr>
          <w:cantSplit/>
          <w:trHeight w:val="657"/>
        </w:trPr>
        <w:tc>
          <w:tcPr>
            <w:tcW w:w="817" w:type="dxa"/>
          </w:tcPr>
          <w:p w14:paraId="4A31F3AA" w14:textId="77777777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>Podw.</w:t>
            </w:r>
          </w:p>
        </w:tc>
        <w:tc>
          <w:tcPr>
            <w:tcW w:w="1991" w:type="dxa"/>
          </w:tcPr>
          <w:p w14:paraId="64CC9830" w14:textId="77777777" w:rsidR="00196872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Drożdżówka z serem </w:t>
            </w:r>
          </w:p>
          <w:p w14:paraId="795DAC20" w14:textId="484A4883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i malinami</w:t>
            </w:r>
          </w:p>
        </w:tc>
        <w:tc>
          <w:tcPr>
            <w:tcW w:w="900" w:type="dxa"/>
          </w:tcPr>
          <w:p w14:paraId="19A152FF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71A51808" w14:textId="1F991C52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      60 g</w:t>
            </w:r>
          </w:p>
        </w:tc>
        <w:tc>
          <w:tcPr>
            <w:tcW w:w="1980" w:type="dxa"/>
          </w:tcPr>
          <w:p w14:paraId="6597F0F3" w14:textId="2F444823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Ciasto cytrynowo - gruszkowe</w:t>
            </w:r>
          </w:p>
        </w:tc>
        <w:tc>
          <w:tcPr>
            <w:tcW w:w="900" w:type="dxa"/>
          </w:tcPr>
          <w:p w14:paraId="5C655EF0" w14:textId="77777777" w:rsidR="00196872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110398D6" w14:textId="31E940BD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60 g</w:t>
            </w:r>
          </w:p>
        </w:tc>
        <w:tc>
          <w:tcPr>
            <w:tcW w:w="1980" w:type="dxa"/>
          </w:tcPr>
          <w:p w14:paraId="520AF533" w14:textId="441D44E8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F6D8E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Kanapka z szynką wiśniową i ogórkiem zielonym</w:t>
            </w:r>
          </w:p>
        </w:tc>
        <w:tc>
          <w:tcPr>
            <w:tcW w:w="900" w:type="dxa"/>
          </w:tcPr>
          <w:p w14:paraId="096D8CDB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3E485F2A" w14:textId="77777777" w:rsidR="00196872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4AC1738B" w14:textId="37F7F395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60 g</w:t>
            </w:r>
          </w:p>
        </w:tc>
        <w:tc>
          <w:tcPr>
            <w:tcW w:w="1980" w:type="dxa"/>
          </w:tcPr>
          <w:p w14:paraId="7A7A67FF" w14:textId="22153D0E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Twarożek waniliowo - jabłkowy</w:t>
            </w:r>
          </w:p>
        </w:tc>
        <w:tc>
          <w:tcPr>
            <w:tcW w:w="851" w:type="dxa"/>
          </w:tcPr>
          <w:p w14:paraId="16D95778" w14:textId="77777777" w:rsidR="00196872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44F48CEF" w14:textId="689515D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140 g</w:t>
            </w:r>
          </w:p>
        </w:tc>
        <w:tc>
          <w:tcPr>
            <w:tcW w:w="1843" w:type="dxa"/>
          </w:tcPr>
          <w:p w14:paraId="590EF230" w14:textId="2237F1B8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Galaretka </w:t>
            </w:r>
            <w:r w:rsidR="00C93965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malinowa</w:t>
            </w:r>
          </w:p>
        </w:tc>
        <w:tc>
          <w:tcPr>
            <w:tcW w:w="906" w:type="dxa"/>
          </w:tcPr>
          <w:p w14:paraId="6E44F804" w14:textId="3E82D32F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140 g</w:t>
            </w:r>
          </w:p>
        </w:tc>
      </w:tr>
      <w:tr w:rsidR="00196872" w:rsidRPr="00B86BC4" w14:paraId="1E123E94" w14:textId="77777777" w:rsidTr="00316C6D">
        <w:trPr>
          <w:cantSplit/>
          <w:trHeight w:val="446"/>
        </w:trPr>
        <w:tc>
          <w:tcPr>
            <w:tcW w:w="817" w:type="dxa"/>
          </w:tcPr>
          <w:p w14:paraId="76E3BBA0" w14:textId="77777777" w:rsidR="00196872" w:rsidRPr="00B86BC4" w:rsidRDefault="00196872" w:rsidP="0019687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891" w:type="dxa"/>
            <w:gridSpan w:val="2"/>
          </w:tcPr>
          <w:p w14:paraId="19A1E61C" w14:textId="37F39AD3" w:rsidR="00196872" w:rsidRPr="00B54C7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bCs/>
                <w:kern w:val="0"/>
                <w:sz w:val="16"/>
                <w:szCs w:val="16"/>
                <w:highlight w:val="yellow"/>
                <w:lang w:eastAsia="pl-PL"/>
                <w14:ligatures w14:val="none"/>
              </w:rPr>
            </w:pPr>
            <w:r w:rsidRPr="00745DAC">
              <w:rPr>
                <w:rFonts w:ascii="Georgia" w:eastAsia="Times New Roman" w:hAnsi="Georgia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Gluten, laktoza, białka mleka krowiego</w:t>
            </w:r>
            <w:r>
              <w:rPr>
                <w:rFonts w:ascii="Georgia" w:eastAsia="Times New Roman" w:hAnsi="Georgia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, 167 kcal</w:t>
            </w:r>
            <w:r w:rsidRPr="00745DAC">
              <w:rPr>
                <w:rFonts w:ascii="Georgia" w:eastAsia="Times New Roman" w:hAnsi="Georgia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</w:p>
        </w:tc>
        <w:tc>
          <w:tcPr>
            <w:tcW w:w="2880" w:type="dxa"/>
            <w:gridSpan w:val="2"/>
          </w:tcPr>
          <w:p w14:paraId="730572BF" w14:textId="5A501264" w:rsidR="00196872" w:rsidRPr="00B54C7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</w:pPr>
            <w:r w:rsidRPr="00B54C74"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>Gluten, jaja kurze, laktoza, białka mleka krowiego, 178 kcal</w:t>
            </w:r>
          </w:p>
        </w:tc>
        <w:tc>
          <w:tcPr>
            <w:tcW w:w="2880" w:type="dxa"/>
            <w:gridSpan w:val="2"/>
          </w:tcPr>
          <w:p w14:paraId="330FFA88" w14:textId="45B9D05F" w:rsidR="00196872" w:rsidRPr="00745DAC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745DAC">
              <w:rPr>
                <w:rFonts w:ascii="Georgia" w:eastAsia="Times New Roman" w:hAnsi="Georgia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Gluten, laktoza, białka mleka krowiego</w:t>
            </w:r>
            <w:r>
              <w:rPr>
                <w:rFonts w:ascii="Georgia" w:eastAsia="Times New Roman" w:hAnsi="Georgia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, 193 kcal</w:t>
            </w:r>
          </w:p>
        </w:tc>
        <w:tc>
          <w:tcPr>
            <w:tcW w:w="2831" w:type="dxa"/>
            <w:gridSpan w:val="2"/>
          </w:tcPr>
          <w:p w14:paraId="070AF1AD" w14:textId="3C9BEB10" w:rsidR="00196872" w:rsidRPr="00B54C7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highlight w:val="yellow"/>
                <w:lang w:eastAsia="pl-PL"/>
                <w14:ligatures w14:val="none"/>
              </w:rPr>
            </w:pPr>
            <w:r w:rsidRPr="00745DAC"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>Laktoza, białka mleka krowiego, 192 kc</w:t>
            </w:r>
            <w:r w:rsidRPr="00196872"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>al</w:t>
            </w:r>
          </w:p>
        </w:tc>
        <w:tc>
          <w:tcPr>
            <w:tcW w:w="2749" w:type="dxa"/>
            <w:gridSpan w:val="2"/>
          </w:tcPr>
          <w:p w14:paraId="49E62B26" w14:textId="7B495C8A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78 kcal</w:t>
            </w:r>
          </w:p>
        </w:tc>
      </w:tr>
    </w:tbl>
    <w:p w14:paraId="3CF76B37" w14:textId="77777777" w:rsidR="00035D1F" w:rsidRPr="00B86BC4" w:rsidRDefault="00035D1F" w:rsidP="00035D1F">
      <w:pPr>
        <w:spacing w:after="0" w:line="240" w:lineRule="auto"/>
        <w:ind w:firstLine="708"/>
        <w:rPr>
          <w:rFonts w:ascii="Arial" w:eastAsia="Times New Roman" w:hAnsi="Arial" w:cs="Times New Roman"/>
          <w:b/>
          <w:kern w:val="0"/>
          <w:sz w:val="28"/>
          <w:szCs w:val="28"/>
          <w:lang w:eastAsia="pl-PL"/>
          <w14:ligatures w14:val="none"/>
        </w:rPr>
      </w:pPr>
    </w:p>
    <w:p w14:paraId="7AD8E056" w14:textId="77777777" w:rsidR="00035D1F" w:rsidRPr="00B86BC4" w:rsidRDefault="00035D1F" w:rsidP="00035D1F">
      <w:pPr>
        <w:spacing w:after="0" w:line="240" w:lineRule="auto"/>
        <w:ind w:firstLine="708"/>
        <w:rPr>
          <w:rFonts w:ascii="Arial" w:eastAsia="Times New Roman" w:hAnsi="Arial" w:cs="Times New Roman"/>
          <w:b/>
          <w:kern w:val="0"/>
          <w:sz w:val="28"/>
          <w:szCs w:val="28"/>
          <w:lang w:eastAsia="pl-PL"/>
          <w14:ligatures w14:val="none"/>
        </w:rPr>
      </w:pPr>
    </w:p>
    <w:p w14:paraId="6D234EC2" w14:textId="6658F55D" w:rsidR="00035D1F" w:rsidRPr="00B86BC4" w:rsidRDefault="00E676C2" w:rsidP="00035D1F">
      <w:pPr>
        <w:spacing w:after="0" w:line="240" w:lineRule="auto"/>
        <w:jc w:val="center"/>
        <w:outlineLvl w:val="0"/>
        <w:rPr>
          <w:rFonts w:ascii="Georgia" w:eastAsia="Times New Roman" w:hAnsi="Georgia" w:cs="Times New Roman"/>
          <w:b/>
          <w:i/>
          <w:kern w:val="0"/>
          <w:sz w:val="36"/>
          <w:szCs w:val="36"/>
          <w:lang w:eastAsia="pl-PL"/>
          <w14:ligatures w14:val="none"/>
        </w:rPr>
      </w:pPr>
      <w:r>
        <w:rPr>
          <w:rFonts w:ascii="Georgia" w:eastAsia="Times New Roman" w:hAnsi="Georgia" w:cs="Times New Roman"/>
          <w:b/>
          <w:i/>
          <w:kern w:val="0"/>
          <w:sz w:val="36"/>
          <w:szCs w:val="36"/>
          <w:lang w:eastAsia="pl-PL"/>
          <w14:ligatures w14:val="none"/>
        </w:rPr>
        <w:t>Kobylany</w:t>
      </w:r>
      <w:r w:rsidR="00035D1F" w:rsidRPr="00B86BC4">
        <w:rPr>
          <w:rFonts w:ascii="Georgia" w:eastAsia="Times New Roman" w:hAnsi="Georgia" w:cs="Times New Roman"/>
          <w:b/>
          <w:i/>
          <w:kern w:val="0"/>
          <w:sz w:val="36"/>
          <w:szCs w:val="36"/>
          <w:lang w:eastAsia="pl-PL"/>
          <w14:ligatures w14:val="none"/>
        </w:rPr>
        <w:t xml:space="preserve"> - przedszkole</w:t>
      </w:r>
    </w:p>
    <w:p w14:paraId="7E914AB4" w14:textId="77777777" w:rsidR="00035D1F" w:rsidRDefault="00035D1F" w:rsidP="00035D1F"/>
    <w:p w14:paraId="625D9F93" w14:textId="77777777" w:rsidR="00030809" w:rsidRDefault="00030809"/>
    <w:sectPr w:rsidR="00030809" w:rsidSect="00035D1F">
      <w:pgSz w:w="16838" w:h="11906" w:orient="landscape"/>
      <w:pgMar w:top="70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59B37" w14:textId="77777777" w:rsidR="00C93965" w:rsidRDefault="00C93965" w:rsidP="00C93965">
      <w:pPr>
        <w:spacing w:after="0" w:line="240" w:lineRule="auto"/>
      </w:pPr>
      <w:r>
        <w:separator/>
      </w:r>
    </w:p>
  </w:endnote>
  <w:endnote w:type="continuationSeparator" w:id="0">
    <w:p w14:paraId="6E51B232" w14:textId="77777777" w:rsidR="00C93965" w:rsidRDefault="00C93965" w:rsidP="00C93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753E4" w14:textId="77777777" w:rsidR="00C93965" w:rsidRDefault="00C93965" w:rsidP="00C93965">
      <w:pPr>
        <w:spacing w:after="0" w:line="240" w:lineRule="auto"/>
      </w:pPr>
      <w:r>
        <w:separator/>
      </w:r>
    </w:p>
  </w:footnote>
  <w:footnote w:type="continuationSeparator" w:id="0">
    <w:p w14:paraId="6DA1D3FF" w14:textId="77777777" w:rsidR="00C93965" w:rsidRDefault="00C93965" w:rsidP="00C939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D1F"/>
    <w:rsid w:val="00030809"/>
    <w:rsid w:val="00035D1F"/>
    <w:rsid w:val="000F0B6C"/>
    <w:rsid w:val="00196872"/>
    <w:rsid w:val="0025040A"/>
    <w:rsid w:val="002C0985"/>
    <w:rsid w:val="003628D4"/>
    <w:rsid w:val="00385DD5"/>
    <w:rsid w:val="00386276"/>
    <w:rsid w:val="003A2BA8"/>
    <w:rsid w:val="003B4269"/>
    <w:rsid w:val="003C077A"/>
    <w:rsid w:val="00410588"/>
    <w:rsid w:val="0042409E"/>
    <w:rsid w:val="004A1D85"/>
    <w:rsid w:val="0054606A"/>
    <w:rsid w:val="005773B1"/>
    <w:rsid w:val="00591968"/>
    <w:rsid w:val="005F7139"/>
    <w:rsid w:val="00662507"/>
    <w:rsid w:val="006908CD"/>
    <w:rsid w:val="006974FE"/>
    <w:rsid w:val="00725B02"/>
    <w:rsid w:val="00726B64"/>
    <w:rsid w:val="00745DAC"/>
    <w:rsid w:val="0077733E"/>
    <w:rsid w:val="007A75A4"/>
    <w:rsid w:val="007F78DC"/>
    <w:rsid w:val="008019B8"/>
    <w:rsid w:val="00802F6B"/>
    <w:rsid w:val="00821017"/>
    <w:rsid w:val="00961DCE"/>
    <w:rsid w:val="00983F37"/>
    <w:rsid w:val="009A5EBC"/>
    <w:rsid w:val="00A02E76"/>
    <w:rsid w:val="00A176B5"/>
    <w:rsid w:val="00A25AED"/>
    <w:rsid w:val="00A335AD"/>
    <w:rsid w:val="00A87C6F"/>
    <w:rsid w:val="00AB03C7"/>
    <w:rsid w:val="00B505E2"/>
    <w:rsid w:val="00B54C74"/>
    <w:rsid w:val="00B71359"/>
    <w:rsid w:val="00B8196F"/>
    <w:rsid w:val="00BB67BD"/>
    <w:rsid w:val="00BD2A52"/>
    <w:rsid w:val="00BF5C50"/>
    <w:rsid w:val="00BF6D8E"/>
    <w:rsid w:val="00C20528"/>
    <w:rsid w:val="00C467FF"/>
    <w:rsid w:val="00C93965"/>
    <w:rsid w:val="00CE2A49"/>
    <w:rsid w:val="00D44AFB"/>
    <w:rsid w:val="00DD34E6"/>
    <w:rsid w:val="00E676C2"/>
    <w:rsid w:val="00EA67F9"/>
    <w:rsid w:val="00F026B0"/>
    <w:rsid w:val="00F24261"/>
    <w:rsid w:val="00FB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A212D"/>
  <w15:chartTrackingRefBased/>
  <w15:docId w15:val="{B100ABC5-E0CF-43F9-A8E9-236E34BA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D1F"/>
  </w:style>
  <w:style w:type="paragraph" w:styleId="Nagwek1">
    <w:name w:val="heading 1"/>
    <w:basedOn w:val="Normalny"/>
    <w:next w:val="Normalny"/>
    <w:link w:val="Nagwek1Znak"/>
    <w:uiPriority w:val="9"/>
    <w:qFormat/>
    <w:rsid w:val="00035D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5D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5D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5D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35D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5D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35D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35D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35D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5D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5D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5D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5D1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35D1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5D1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35D1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35D1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35D1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35D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35D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5D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35D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35D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35D1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35D1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35D1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5D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5D1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35D1F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93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965"/>
  </w:style>
  <w:style w:type="paragraph" w:styleId="Stopka">
    <w:name w:val="footer"/>
    <w:basedOn w:val="Normalny"/>
    <w:link w:val="StopkaZnak"/>
    <w:uiPriority w:val="99"/>
    <w:unhideWhenUsed/>
    <w:rsid w:val="00C93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7E2EC-A313-4B20-8D74-300C99A0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Drabińska</dc:creator>
  <cp:keywords/>
  <dc:description/>
  <cp:lastModifiedBy>Milena Drabińska</cp:lastModifiedBy>
  <cp:revision>2</cp:revision>
  <dcterms:created xsi:type="dcterms:W3CDTF">2025-10-02T08:15:00Z</dcterms:created>
  <dcterms:modified xsi:type="dcterms:W3CDTF">2025-10-02T08:15:00Z</dcterms:modified>
</cp:coreProperties>
</file>